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dd </w:t>
      </w:r>
      <w:r w:rsidRPr="00C71CBF">
        <w:rPr>
          <w:snapToGrid w:val="0"/>
          <w:kern w:val="0"/>
          <w:u w:val="single"/>
          <w:lang w:val="fr-FR"/>
          <w:rFonts/>
        </w:rPr>
        <w:t xml:space="preserve">the rest of sugar</w:t>
      </w:r>
      <w:r>
        <w:rPr>
          <w:snapToGrid w:val="false"/>
          <w:kern w:val="0"/>
          <w:lang w:val="fr-FR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fr-FR"/>
          <w:rFonts/>
        </w:rPr>
        <w:t xml:space="preserve">with whisk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fr-FR"/>
          <w:rFonts/>
        </w:rPr>
        <w:t xml:space="preserve">even more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6F6848A8" w:rsidR="00F31957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Enjoy your dessert!</w:t>
      </w:r>
    </w:p>
    <w:p w14:paraId="0EB841C1" w14:textId="4DBF522B" w:rsidR="0025341E" w:rsidRDefault="0025341E" w:rsidP="00C52EAD">
      <w:pPr>
        <w:rPr>
          <w:snapToGrid w:val="0"/>
          <w:kern w:val="0"/>
          <w:lang w:val="fr-FR"/>
          <w:rFonts/>
        </w:rPr>
      </w:pPr>
    </w:p>
    <w:p w14:paraId="3FC01948" w14:textId="3DC5A81B" w:rsidR="0025341E" w:rsidRPr="00C71CBF" w:rsidRDefault="0025341E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This sentence is inserted on 13</w:t>
      </w:r>
      <w:r w:rsidRPr="0025341E">
        <w:rPr>
          <w:snapToGrid w:val="0"/>
          <w:kern w:val="0"/>
          <w:vertAlign w:val="superscript"/>
          <w:lang w:val="fr-FR"/>
          <w:rFonts/>
        </w:rPr>
        <w:t xml:space="preserve">th</w:t>
      </w:r>
      <w:r>
        <w:rPr>
          <w:snapToGrid w:val="false"/>
          <w:kern w:val="0"/>
          <w:lang w:val="fr-FR"/>
          <w:rFonts/>
        </w:rPr>
        <w:t xml:space="preserve"> October, 2013.</w:t>
      </w:r>
    </w:p>
    <w:sectPr w:rsidR="0025341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1F8EB" w14:textId="77777777" w:rsidR="00834F2E" w:rsidRDefault="00834F2E" w:rsidP="00D60856">
      <w:r>
        <w:rPr>
          <w:lang w:val="fr-FR"/>
          <w:rFonts/>
        </w:rPr>
        <w:separator/>
      </w:r>
    </w:p>
  </w:endnote>
  <w:endnote w:type="continuationSeparator" w:id="0">
    <w:p w14:paraId="58BA7313" w14:textId="77777777" w:rsidR="00834F2E" w:rsidRDefault="00834F2E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006B" w14:textId="77777777" w:rsidR="00834F2E" w:rsidRDefault="00834F2E" w:rsidP="00D60856">
      <w:r>
        <w:rPr>
          <w:lang w:val="fr-FR"/>
          <w:rFonts/>
        </w:rPr>
        <w:separator/>
      </w:r>
    </w:p>
  </w:footnote>
  <w:footnote w:type="continuationSeparator" w:id="0">
    <w:p w14:paraId="7F2F87D4" w14:textId="77777777" w:rsidR="00834F2E" w:rsidRDefault="00834F2E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678B-35F2-1749-893A-12369EB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5</cp:revision>
  <dcterms:created xsi:type="dcterms:W3CDTF">2015-05-01T15:51:00Z</dcterms:created>
  <dcterms:modified xsi:type="dcterms:W3CDTF">2018-10-13T13:10:00Z</dcterms:modified>
</cp:coreProperties>
</file>